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510E9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28588611" w:rsidR="002247AD" w:rsidRPr="00C71342" w:rsidRDefault="00510E95" w:rsidP="00510E95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04-008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88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-c</w:t>
            </w:r>
          </w:p>
        </w:tc>
      </w:tr>
      <w:tr w:rsidR="002247AD" w:rsidRPr="00510E95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5FCA8F1" w:rsidR="004708F1" w:rsidRPr="00C71342" w:rsidRDefault="00B010A9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96 097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6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A5F0619" w:rsidR="004708F1" w:rsidRPr="00C71342" w:rsidRDefault="00B010A9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96 097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6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510E95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1F0A2F"/>
    <w:rsid w:val="002247AD"/>
    <w:rsid w:val="00260723"/>
    <w:rsid w:val="00335E18"/>
    <w:rsid w:val="00386F6A"/>
    <w:rsid w:val="003C1596"/>
    <w:rsid w:val="003D5A69"/>
    <w:rsid w:val="004708F1"/>
    <w:rsid w:val="00477113"/>
    <w:rsid w:val="00510E95"/>
    <w:rsid w:val="00627F80"/>
    <w:rsid w:val="00676217"/>
    <w:rsid w:val="006D4CA0"/>
    <w:rsid w:val="006F1153"/>
    <w:rsid w:val="007011F9"/>
    <w:rsid w:val="007B6F6A"/>
    <w:rsid w:val="00844439"/>
    <w:rsid w:val="00877C66"/>
    <w:rsid w:val="008D5E9D"/>
    <w:rsid w:val="00915691"/>
    <w:rsid w:val="009612E9"/>
    <w:rsid w:val="00976AD4"/>
    <w:rsid w:val="009E0376"/>
    <w:rsid w:val="00A532FA"/>
    <w:rsid w:val="00A86609"/>
    <w:rsid w:val="00A97483"/>
    <w:rsid w:val="00B010A9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8BEF-84C6-4D5C-AACD-93E7C57C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5:04:00Z</dcterms:created>
  <dcterms:modified xsi:type="dcterms:W3CDTF">2021-03-10T15:04:00Z</dcterms:modified>
</cp:coreProperties>
</file>